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FCA7" w14:textId="77777777" w:rsidR="00E15547" w:rsidRDefault="00E15547" w:rsidP="00E15547">
      <w:pPr>
        <w:spacing w:after="0" w:line="240" w:lineRule="auto"/>
        <w:jc w:val="center"/>
      </w:pPr>
    </w:p>
    <w:p w14:paraId="00135A61" w14:textId="77777777" w:rsidR="00E15547" w:rsidRDefault="00E15547" w:rsidP="00E15547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015035" wp14:editId="486EC36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11580" cy="1398270"/>
            <wp:effectExtent l="0" t="0" r="7620" b="0"/>
            <wp:wrapSquare wrapText="bothSides"/>
            <wp:docPr id="1196287614" name="image9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7614" name="image9.pn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E833" w14:textId="77777777" w:rsidR="00E15547" w:rsidRDefault="00E15547" w:rsidP="00E15547">
      <w:pPr>
        <w:spacing w:after="0" w:line="240" w:lineRule="auto"/>
        <w:jc w:val="center"/>
      </w:pPr>
    </w:p>
    <w:p w14:paraId="7C9E9F67" w14:textId="77777777" w:rsidR="00E15547" w:rsidRDefault="00E15547" w:rsidP="00E15547">
      <w:pPr>
        <w:spacing w:after="0" w:line="240" w:lineRule="auto"/>
        <w:jc w:val="center"/>
      </w:pPr>
    </w:p>
    <w:p w14:paraId="6C5626B9" w14:textId="77777777" w:rsidR="00E15547" w:rsidRDefault="00E15547" w:rsidP="00E15547">
      <w:pPr>
        <w:spacing w:after="0" w:line="240" w:lineRule="auto"/>
        <w:jc w:val="center"/>
      </w:pPr>
    </w:p>
    <w:p w14:paraId="4018707B" w14:textId="77777777" w:rsidR="00E15547" w:rsidRDefault="00E15547" w:rsidP="00E15547">
      <w:pPr>
        <w:spacing w:after="0" w:line="240" w:lineRule="auto"/>
        <w:jc w:val="center"/>
      </w:pPr>
    </w:p>
    <w:p w14:paraId="04A00078" w14:textId="77777777" w:rsidR="00E15547" w:rsidRDefault="00E15547" w:rsidP="00E15547">
      <w:pPr>
        <w:spacing w:after="0" w:line="240" w:lineRule="auto"/>
        <w:jc w:val="center"/>
      </w:pPr>
    </w:p>
    <w:p w14:paraId="093EB0A6" w14:textId="77777777" w:rsidR="00E15547" w:rsidRDefault="00E15547" w:rsidP="00E15547">
      <w:pPr>
        <w:spacing w:after="0" w:line="240" w:lineRule="auto"/>
        <w:jc w:val="center"/>
      </w:pPr>
    </w:p>
    <w:p w14:paraId="450B747F" w14:textId="77777777" w:rsidR="00E15547" w:rsidRDefault="00E15547" w:rsidP="00E15547">
      <w:pPr>
        <w:spacing w:after="0" w:line="240" w:lineRule="auto"/>
        <w:jc w:val="center"/>
      </w:pPr>
    </w:p>
    <w:p w14:paraId="6380FBB5" w14:textId="77777777" w:rsidR="00E15547" w:rsidRDefault="00E15547" w:rsidP="00E15547">
      <w:pPr>
        <w:spacing w:after="0" w:line="240" w:lineRule="auto"/>
        <w:jc w:val="center"/>
      </w:pPr>
    </w:p>
    <w:p w14:paraId="66454B35" w14:textId="77777777" w:rsidR="00E15547" w:rsidRDefault="00E15547" w:rsidP="00E15547">
      <w:pPr>
        <w:spacing w:after="0" w:line="240" w:lineRule="auto"/>
      </w:pPr>
    </w:p>
    <w:p w14:paraId="0B632525" w14:textId="77777777" w:rsidR="00E15547" w:rsidRPr="00BC65E2" w:rsidRDefault="00E15547" w:rsidP="00E155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E81B235" w14:textId="526B8687" w:rsidR="00E15547" w:rsidRDefault="00E15547" w:rsidP="00E1554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C65E2">
        <w:rPr>
          <w:b/>
          <w:bCs/>
          <w:sz w:val="40"/>
          <w:szCs w:val="40"/>
        </w:rPr>
        <w:t>Sri Lanka Institute of Information Technology</w:t>
      </w:r>
    </w:p>
    <w:p w14:paraId="0214CEBA" w14:textId="77777777" w:rsidR="00E15547" w:rsidRPr="00E15547" w:rsidRDefault="00E15547" w:rsidP="00E15547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1B250A8" w14:textId="77777777" w:rsidR="00E15547" w:rsidRPr="00BC65E2" w:rsidRDefault="00E15547" w:rsidP="00E15547">
      <w:pPr>
        <w:spacing w:after="0" w:line="240" w:lineRule="auto"/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t>Fail-Points/Blockings in the key-user flow(s)</w:t>
      </w:r>
      <w:r w:rsidRPr="00BC65E2">
        <w:rPr>
          <w:b/>
          <w:color w:val="4472C4" w:themeColor="accent1"/>
          <w:sz w:val="72"/>
          <w:szCs w:val="72"/>
        </w:rPr>
        <w:t xml:space="preserve"> for </w:t>
      </w:r>
      <w:r>
        <w:rPr>
          <w:b/>
          <w:color w:val="4472C4" w:themeColor="accent1"/>
          <w:sz w:val="72"/>
          <w:szCs w:val="72"/>
        </w:rPr>
        <w:t>eTraffic Application</w:t>
      </w:r>
    </w:p>
    <w:p w14:paraId="3997700C" w14:textId="77777777" w:rsidR="00E15547" w:rsidRPr="00E15547" w:rsidRDefault="00E15547" w:rsidP="00E15547">
      <w:pPr>
        <w:spacing w:after="0" w:line="240" w:lineRule="auto"/>
        <w:rPr>
          <w:b/>
          <w:color w:val="4472C4" w:themeColor="accent1"/>
          <w:sz w:val="18"/>
          <w:szCs w:val="18"/>
        </w:rPr>
      </w:pPr>
    </w:p>
    <w:p w14:paraId="2D14A83E" w14:textId="77777777" w:rsidR="00E15547" w:rsidRDefault="00E15547" w:rsidP="00E15547">
      <w:pPr>
        <w:spacing w:after="0" w:line="240" w:lineRule="auto"/>
        <w:jc w:val="center"/>
        <w:rPr>
          <w:b/>
          <w:sz w:val="44"/>
          <w:szCs w:val="44"/>
        </w:rPr>
      </w:pPr>
    </w:p>
    <w:p w14:paraId="0C871A3C" w14:textId="77777777" w:rsidR="00E15547" w:rsidRPr="00BC65E2" w:rsidRDefault="00E15547" w:rsidP="00E15547">
      <w:pPr>
        <w:spacing w:after="0" w:line="240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User Experience Engineering</w:t>
      </w:r>
    </w:p>
    <w:p w14:paraId="36061CC1" w14:textId="77777777" w:rsidR="00E15547" w:rsidRPr="00BC65E2" w:rsidRDefault="00E15547" w:rsidP="00E15547">
      <w:pPr>
        <w:spacing w:after="0" w:line="240" w:lineRule="auto"/>
        <w:jc w:val="center"/>
        <w:rPr>
          <w:b/>
          <w:sz w:val="44"/>
          <w:szCs w:val="40"/>
        </w:rPr>
      </w:pPr>
    </w:p>
    <w:p w14:paraId="2389F15B" w14:textId="77777777" w:rsidR="00E15547" w:rsidRPr="00BC65E2" w:rsidRDefault="00E15547" w:rsidP="00E15547">
      <w:pPr>
        <w:spacing w:after="0" w:line="240" w:lineRule="auto"/>
        <w:jc w:val="center"/>
        <w:rPr>
          <w:b/>
          <w:sz w:val="36"/>
          <w:szCs w:val="36"/>
        </w:rPr>
      </w:pPr>
    </w:p>
    <w:p w14:paraId="7DFCF058" w14:textId="5A24FBF5" w:rsidR="00E15547" w:rsidRPr="00BC65E2" w:rsidRDefault="00E15547" w:rsidP="00E15547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Lab sheet 5</w:t>
      </w:r>
    </w:p>
    <w:p w14:paraId="6B9D5A53" w14:textId="77777777" w:rsidR="00E15547" w:rsidRDefault="00E15547" w:rsidP="00E15547">
      <w:pPr>
        <w:spacing w:after="0" w:line="240" w:lineRule="auto"/>
        <w:jc w:val="center"/>
      </w:pPr>
    </w:p>
    <w:p w14:paraId="0E9F13D2" w14:textId="77777777" w:rsidR="00E15547" w:rsidRDefault="00E15547" w:rsidP="00E15547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6"/>
          <w:szCs w:val="30"/>
        </w:rPr>
        <w:t>Group ID</w:t>
      </w:r>
      <w:r w:rsidRPr="008355DB">
        <w:rPr>
          <w:b/>
          <w:bCs/>
          <w:sz w:val="36"/>
          <w:szCs w:val="30"/>
        </w:rPr>
        <w:t xml:space="preserve">: </w:t>
      </w:r>
      <w:r w:rsidRPr="000A5293">
        <w:rPr>
          <w:b/>
          <w:bCs/>
          <w:color w:val="4472C4" w:themeColor="accent1"/>
          <w:sz w:val="32"/>
          <w:szCs w:val="28"/>
        </w:rPr>
        <w:t>2021S1_REG_WE_05</w:t>
      </w:r>
    </w:p>
    <w:p w14:paraId="07C827E6" w14:textId="77777777" w:rsidR="00E15547" w:rsidRDefault="00E15547" w:rsidP="00E15547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24AF5668" w14:textId="77777777" w:rsidR="00E15547" w:rsidRPr="008355DB" w:rsidRDefault="00E15547" w:rsidP="00E15547">
      <w:pPr>
        <w:spacing w:after="0" w:line="240" w:lineRule="auto"/>
        <w:jc w:val="center"/>
        <w:rPr>
          <w:sz w:val="28"/>
          <w:szCs w:val="26"/>
        </w:rPr>
      </w:pPr>
      <w:r w:rsidRPr="008355DB">
        <w:rPr>
          <w:sz w:val="28"/>
          <w:szCs w:val="26"/>
        </w:rPr>
        <w:t>Submitted by:</w:t>
      </w:r>
    </w:p>
    <w:p w14:paraId="7592A1EE" w14:textId="77777777" w:rsidR="00E15547" w:rsidRDefault="00E15547" w:rsidP="00E15547">
      <w:pPr>
        <w:spacing w:after="0" w:line="240" w:lineRule="auto"/>
        <w:jc w:val="both"/>
      </w:pPr>
    </w:p>
    <w:p w14:paraId="155B129D" w14:textId="77777777" w:rsidR="00E15547" w:rsidRPr="000A5293" w:rsidRDefault="00E15547" w:rsidP="00E15547">
      <w:pPr>
        <w:spacing w:after="0" w:line="240" w:lineRule="auto"/>
        <w:ind w:left="2880"/>
        <w:rPr>
          <w:color w:val="7F7F7F" w:themeColor="text1" w:themeTint="80"/>
          <w:sz w:val="28"/>
          <w:szCs w:val="26"/>
        </w:rPr>
      </w:pPr>
      <w:r w:rsidRPr="000A5293">
        <w:rPr>
          <w:color w:val="7F7F7F" w:themeColor="text1" w:themeTint="80"/>
          <w:sz w:val="28"/>
          <w:szCs w:val="26"/>
        </w:rPr>
        <w:t xml:space="preserve">1. IT19014296 – Jayaweera N.C.S </w:t>
      </w:r>
    </w:p>
    <w:p w14:paraId="61E5BAEB" w14:textId="77777777" w:rsidR="00E15547" w:rsidRPr="000A5293" w:rsidRDefault="00E15547" w:rsidP="00E15547">
      <w:pPr>
        <w:spacing w:after="0" w:line="240" w:lineRule="auto"/>
        <w:ind w:left="2880"/>
        <w:rPr>
          <w:color w:val="7F7F7F" w:themeColor="text1" w:themeTint="80"/>
          <w:sz w:val="28"/>
          <w:szCs w:val="26"/>
        </w:rPr>
      </w:pPr>
      <w:r w:rsidRPr="000A5293">
        <w:rPr>
          <w:color w:val="7F7F7F" w:themeColor="text1" w:themeTint="80"/>
          <w:sz w:val="28"/>
          <w:szCs w:val="26"/>
        </w:rPr>
        <w:t xml:space="preserve">2. IT19032252 – Pitawala W.W.S.P </w:t>
      </w:r>
    </w:p>
    <w:p w14:paraId="4540B7D1" w14:textId="77777777" w:rsidR="00E15547" w:rsidRPr="000A5293" w:rsidRDefault="00E15547" w:rsidP="00E15547">
      <w:pPr>
        <w:spacing w:after="0" w:line="240" w:lineRule="auto"/>
        <w:ind w:left="2880"/>
        <w:rPr>
          <w:color w:val="7F7F7F" w:themeColor="text1" w:themeTint="80"/>
          <w:sz w:val="28"/>
          <w:szCs w:val="26"/>
        </w:rPr>
      </w:pPr>
      <w:r w:rsidRPr="000A5293">
        <w:rPr>
          <w:color w:val="7F7F7F" w:themeColor="text1" w:themeTint="80"/>
          <w:sz w:val="28"/>
          <w:szCs w:val="26"/>
        </w:rPr>
        <w:t>3. IT19011912 – Fernando W.A.D.S</w:t>
      </w:r>
    </w:p>
    <w:p w14:paraId="3C1214E5" w14:textId="7DB857DA" w:rsidR="003445A7" w:rsidRDefault="00E15547" w:rsidP="003445A7">
      <w:pPr>
        <w:spacing w:after="0" w:line="240" w:lineRule="auto"/>
        <w:ind w:left="2880"/>
        <w:rPr>
          <w:color w:val="7F7F7F" w:themeColor="text1" w:themeTint="80"/>
          <w:sz w:val="28"/>
          <w:szCs w:val="26"/>
        </w:rPr>
      </w:pPr>
      <w:r w:rsidRPr="000A5293">
        <w:rPr>
          <w:color w:val="7F7F7F" w:themeColor="text1" w:themeTint="80"/>
          <w:sz w:val="28"/>
          <w:szCs w:val="26"/>
        </w:rPr>
        <w:t>4. IT19064932 – Hameed M.S</w:t>
      </w:r>
    </w:p>
    <w:p w14:paraId="43B52614" w14:textId="77777777" w:rsidR="00CA6062" w:rsidRPr="00CA6062" w:rsidRDefault="00CA6062" w:rsidP="00CA6062">
      <w:pPr>
        <w:spacing w:after="0" w:line="240" w:lineRule="auto"/>
        <w:ind w:left="2880"/>
        <w:rPr>
          <w:b/>
          <w:bCs/>
          <w:color w:val="7F7F7F" w:themeColor="text1" w:themeTint="80"/>
          <w:sz w:val="28"/>
          <w:szCs w:val="26"/>
        </w:rPr>
      </w:pPr>
      <w:r w:rsidRPr="00CA6062">
        <w:rPr>
          <w:b/>
          <w:bCs/>
          <w:color w:val="7F7F7F" w:themeColor="text1" w:themeTint="80"/>
          <w:sz w:val="28"/>
          <w:szCs w:val="26"/>
        </w:rPr>
        <w:lastRenderedPageBreak/>
        <w:t xml:space="preserve">1. IT19014296 – Jayaweera N.C.S </w:t>
      </w:r>
    </w:p>
    <w:p w14:paraId="240F42CE" w14:textId="77777777" w:rsidR="00CA6062" w:rsidRDefault="00CA6062" w:rsidP="00CA6062">
      <w:pPr>
        <w:spacing w:after="0" w:line="240" w:lineRule="auto"/>
        <w:rPr>
          <w:color w:val="7F7F7F" w:themeColor="text1" w:themeTint="80"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  <w:gridCol w:w="3415"/>
      </w:tblGrid>
      <w:tr w:rsidR="003445A7" w14:paraId="5271911B" w14:textId="77777777" w:rsidTr="00B140B1">
        <w:trPr>
          <w:trHeight w:val="890"/>
        </w:trPr>
        <w:tc>
          <w:tcPr>
            <w:tcW w:w="2515" w:type="dxa"/>
          </w:tcPr>
          <w:p w14:paraId="0503EBC5" w14:textId="77777777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</w:p>
          <w:p w14:paraId="3A3E8DCF" w14:textId="6ADEEBAB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Member 01</w:t>
            </w:r>
          </w:p>
        </w:tc>
        <w:tc>
          <w:tcPr>
            <w:tcW w:w="3420" w:type="dxa"/>
          </w:tcPr>
          <w:p w14:paraId="39DB8B44" w14:textId="15185563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1</w:t>
            </w:r>
          </w:p>
          <w:p w14:paraId="0CD30755" w14:textId="51B22252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415" w:type="dxa"/>
          </w:tcPr>
          <w:p w14:paraId="7F0AC34B" w14:textId="0118FDE3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2</w:t>
            </w:r>
          </w:p>
          <w:p w14:paraId="16CD0626" w14:textId="61907CA5" w:rsidR="003445A7" w:rsidRPr="003445A7" w:rsidRDefault="003445A7" w:rsidP="003445A7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</w:tr>
      <w:tr w:rsidR="003445A7" w14:paraId="1EE5C532" w14:textId="77777777" w:rsidTr="001D2075">
        <w:trPr>
          <w:trHeight w:val="2636"/>
        </w:trPr>
        <w:tc>
          <w:tcPr>
            <w:tcW w:w="2515" w:type="dxa"/>
          </w:tcPr>
          <w:p w14:paraId="48D7C238" w14:textId="77777777" w:rsidR="003445A7" w:rsidRDefault="003445A7" w:rsidP="003445A7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2CCB49AA" w14:textId="26A2A66F" w:rsidR="003445A7" w:rsidRPr="003445A7" w:rsidRDefault="003445A7" w:rsidP="003445A7">
            <w:pPr>
              <w:jc w:val="both"/>
              <w:rPr>
                <w:color w:val="000000" w:themeColor="text1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420" w:type="dxa"/>
          </w:tcPr>
          <w:p w14:paraId="3AEE515F" w14:textId="77777777" w:rsidR="003445A7" w:rsidRDefault="003445A7" w:rsidP="000D0039">
            <w:pPr>
              <w:rPr>
                <w:color w:val="000000" w:themeColor="text1"/>
                <w:sz w:val="28"/>
                <w:szCs w:val="26"/>
              </w:rPr>
            </w:pPr>
          </w:p>
          <w:p w14:paraId="1DEC5335" w14:textId="0A9B92FE" w:rsidR="000D0039" w:rsidRPr="000D0039" w:rsidRDefault="000D0039" w:rsidP="000D0039">
            <w:pPr>
              <w:rPr>
                <w:sz w:val="24"/>
                <w:szCs w:val="24"/>
              </w:rPr>
            </w:pPr>
            <w:r w:rsidRPr="000D0039">
              <w:rPr>
                <w:sz w:val="24"/>
                <w:szCs w:val="24"/>
              </w:rPr>
              <w:t xml:space="preserve">Bad UI design </w:t>
            </w:r>
          </w:p>
          <w:p w14:paraId="0D62D732" w14:textId="77777777" w:rsidR="000D0039" w:rsidRPr="000D0039" w:rsidRDefault="000D0039" w:rsidP="000D0039">
            <w:pPr>
              <w:rPr>
                <w:b/>
                <w:bCs/>
                <w:sz w:val="24"/>
                <w:szCs w:val="24"/>
              </w:rPr>
            </w:pPr>
          </w:p>
          <w:p w14:paraId="6DF92AE6" w14:textId="5AECE67D" w:rsidR="000D0039" w:rsidRPr="000D0039" w:rsidRDefault="000D0039" w:rsidP="000D0039">
            <w:pPr>
              <w:rPr>
                <w:sz w:val="24"/>
                <w:szCs w:val="24"/>
              </w:rPr>
            </w:pPr>
            <w:r w:rsidRPr="000D0039">
              <w:rPr>
                <w:sz w:val="24"/>
                <w:szCs w:val="24"/>
              </w:rPr>
              <w:t>“Rejected” is green color</w:t>
            </w:r>
          </w:p>
          <w:p w14:paraId="4D532ABE" w14:textId="77777777" w:rsidR="000D0039" w:rsidRPr="000D0039" w:rsidRDefault="000D0039" w:rsidP="000D0039">
            <w:pPr>
              <w:rPr>
                <w:sz w:val="24"/>
                <w:szCs w:val="24"/>
              </w:rPr>
            </w:pPr>
          </w:p>
          <w:p w14:paraId="568F9868" w14:textId="77777777" w:rsidR="000D0039" w:rsidRPr="000D0039" w:rsidRDefault="000D0039" w:rsidP="000D0039">
            <w:pPr>
              <w:rPr>
                <w:sz w:val="24"/>
                <w:szCs w:val="24"/>
              </w:rPr>
            </w:pPr>
            <w:r w:rsidRPr="000D0039">
              <w:rPr>
                <w:sz w:val="24"/>
                <w:szCs w:val="24"/>
              </w:rPr>
              <w:t>Tile colour of “In Review” is inconsistent (3 are grey, other one is orange)</w:t>
            </w:r>
          </w:p>
          <w:p w14:paraId="512BC2B6" w14:textId="77777777" w:rsidR="000D0039" w:rsidRDefault="000D0039" w:rsidP="000D0039"/>
          <w:p w14:paraId="0DD5DBE6" w14:textId="345EFBCA" w:rsidR="000D0039" w:rsidRDefault="000D0039" w:rsidP="000D0039">
            <w:pPr>
              <w:rPr>
                <w:color w:val="000000" w:themeColor="text1"/>
                <w:sz w:val="28"/>
                <w:szCs w:val="26"/>
              </w:rPr>
            </w:pPr>
          </w:p>
        </w:tc>
        <w:tc>
          <w:tcPr>
            <w:tcW w:w="3415" w:type="dxa"/>
          </w:tcPr>
          <w:p w14:paraId="5336F6D9" w14:textId="77777777" w:rsidR="003445A7" w:rsidRPr="000D0039" w:rsidRDefault="003445A7" w:rsidP="003445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9F088F1" w14:textId="77777777" w:rsidR="000D0039" w:rsidRPr="000D0039" w:rsidRDefault="000D0039" w:rsidP="000D0039">
            <w:pPr>
              <w:rPr>
                <w:sz w:val="24"/>
                <w:szCs w:val="24"/>
              </w:rPr>
            </w:pPr>
            <w:r w:rsidRPr="000D0039">
              <w:rPr>
                <w:sz w:val="24"/>
                <w:szCs w:val="24"/>
              </w:rPr>
              <w:t>No option to delete submission when submitted by mistake (only when status is “Submitted”)</w:t>
            </w:r>
          </w:p>
          <w:p w14:paraId="6061B190" w14:textId="23E64021" w:rsidR="000D0039" w:rsidRPr="000D0039" w:rsidRDefault="000D0039" w:rsidP="000D00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45A7" w14:paraId="25891F01" w14:textId="77777777" w:rsidTr="00A92EC9">
        <w:trPr>
          <w:trHeight w:val="7451"/>
        </w:trPr>
        <w:tc>
          <w:tcPr>
            <w:tcW w:w="2515" w:type="dxa"/>
          </w:tcPr>
          <w:p w14:paraId="2FD050CB" w14:textId="77777777" w:rsidR="003445A7" w:rsidRDefault="003445A7" w:rsidP="003445A7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7A8E7B58" w14:textId="77777777" w:rsidR="003445A7" w:rsidRPr="003445A7" w:rsidRDefault="003445A7" w:rsidP="003445A7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>Evidence</w:t>
            </w:r>
          </w:p>
          <w:p w14:paraId="5866F20C" w14:textId="396F638E" w:rsidR="003445A7" w:rsidRPr="003445A7" w:rsidRDefault="003445A7" w:rsidP="003445A7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 xml:space="preserve"> &lt;Screenshots&gt; </w:t>
            </w:r>
          </w:p>
          <w:p w14:paraId="767E13DF" w14:textId="72205454" w:rsidR="003445A7" w:rsidRDefault="003445A7" w:rsidP="003445A7">
            <w:pPr>
              <w:jc w:val="both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8"/>
              </w:rPr>
              <w:t>&lt;Video timeline&gt;</w:t>
            </w:r>
          </w:p>
        </w:tc>
        <w:tc>
          <w:tcPr>
            <w:tcW w:w="3420" w:type="dxa"/>
          </w:tcPr>
          <w:p w14:paraId="2B9C04B7" w14:textId="77777777" w:rsidR="00B140B1" w:rsidRDefault="00B140B1" w:rsidP="003445A7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14:paraId="5DCD41CE" w14:textId="39090F48" w:rsidR="003445A7" w:rsidRDefault="00B140B1" w:rsidP="003445A7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4C7936E9" wp14:editId="774581F9">
                  <wp:extent cx="2007031" cy="4151041"/>
                  <wp:effectExtent l="0" t="0" r="0" b="1905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99" cy="418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2730F42F" w14:textId="77777777" w:rsidR="003445A7" w:rsidRDefault="003445A7" w:rsidP="003445A7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14:paraId="266255FA" w14:textId="0155A577" w:rsidR="00B140B1" w:rsidRDefault="00B140B1" w:rsidP="00B140B1">
            <w:pPr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4DB97356" wp14:editId="5E8A916B">
                  <wp:extent cx="2007031" cy="4151041"/>
                  <wp:effectExtent l="0" t="0" r="0" b="1905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99" cy="418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29F27" w14:textId="014A5214" w:rsidR="001D2075" w:rsidRDefault="001D2075"/>
    <w:p w14:paraId="1B3B8C24" w14:textId="77777777" w:rsidR="00A92EC9" w:rsidRDefault="00A92EC9"/>
    <w:p w14:paraId="686B76C5" w14:textId="77777777" w:rsidR="00CA6062" w:rsidRPr="00CA6062" w:rsidRDefault="00CA6062" w:rsidP="00CA6062">
      <w:pPr>
        <w:spacing w:after="0" w:line="240" w:lineRule="auto"/>
        <w:ind w:left="2880"/>
        <w:rPr>
          <w:b/>
          <w:bCs/>
          <w:color w:val="7F7F7F" w:themeColor="text1" w:themeTint="80"/>
          <w:sz w:val="28"/>
          <w:szCs w:val="26"/>
        </w:rPr>
      </w:pPr>
      <w:r w:rsidRPr="00CA6062">
        <w:rPr>
          <w:b/>
          <w:bCs/>
          <w:color w:val="7F7F7F" w:themeColor="text1" w:themeTint="80"/>
          <w:sz w:val="28"/>
          <w:szCs w:val="26"/>
        </w:rPr>
        <w:lastRenderedPageBreak/>
        <w:t xml:space="preserve">2. IT19032252 – Pitawala W.W.S.P </w:t>
      </w:r>
    </w:p>
    <w:p w14:paraId="1075CAA3" w14:textId="11EB8F22" w:rsidR="00CA6062" w:rsidRDefault="00CA6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3505"/>
      </w:tblGrid>
      <w:tr w:rsidR="00A92EC9" w14:paraId="1433502F" w14:textId="77777777" w:rsidTr="00A92EC9">
        <w:trPr>
          <w:trHeight w:val="890"/>
        </w:trPr>
        <w:tc>
          <w:tcPr>
            <w:tcW w:w="2515" w:type="dxa"/>
          </w:tcPr>
          <w:p w14:paraId="3FF280B2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</w:p>
          <w:p w14:paraId="554012B7" w14:textId="0C1FBDA5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Member 0</w:t>
            </w:r>
            <w:r>
              <w:rPr>
                <w:color w:val="C00000"/>
                <w:sz w:val="28"/>
                <w:szCs w:val="26"/>
              </w:rPr>
              <w:t>2</w:t>
            </w:r>
          </w:p>
        </w:tc>
        <w:tc>
          <w:tcPr>
            <w:tcW w:w="3330" w:type="dxa"/>
          </w:tcPr>
          <w:p w14:paraId="161ADF75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1</w:t>
            </w:r>
          </w:p>
          <w:p w14:paraId="1FFB5157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505" w:type="dxa"/>
          </w:tcPr>
          <w:p w14:paraId="076C352D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2</w:t>
            </w:r>
          </w:p>
          <w:p w14:paraId="5D40A629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</w:tr>
      <w:tr w:rsidR="00A92EC9" w14:paraId="235C14D3" w14:textId="77777777" w:rsidTr="00832AEF">
        <w:trPr>
          <w:trHeight w:val="1988"/>
        </w:trPr>
        <w:tc>
          <w:tcPr>
            <w:tcW w:w="2515" w:type="dxa"/>
          </w:tcPr>
          <w:p w14:paraId="0F97D406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4EAD9F74" w14:textId="77777777" w:rsidR="00CA6062" w:rsidRPr="003445A7" w:rsidRDefault="00CA6062" w:rsidP="003F0D3B">
            <w:pPr>
              <w:jc w:val="both"/>
              <w:rPr>
                <w:color w:val="000000" w:themeColor="text1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330" w:type="dxa"/>
          </w:tcPr>
          <w:p w14:paraId="526F7578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9654B6" w14:textId="77777777" w:rsidR="000D0039" w:rsidRPr="007E003A" w:rsidRDefault="000D0039" w:rsidP="000D0039">
            <w:pPr>
              <w:rPr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>Anything can be used as a password when signing up (for example just “test” counts as a password)</w:t>
            </w:r>
          </w:p>
          <w:p w14:paraId="75CB0499" w14:textId="33A4C03B" w:rsidR="000D0039" w:rsidRPr="007E003A" w:rsidRDefault="000D0039" w:rsidP="000D00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2A600BB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7C4B29" w14:textId="79B76277" w:rsidR="000D0039" w:rsidRPr="00832AEF" w:rsidRDefault="000D0039" w:rsidP="000D0039">
            <w:pPr>
              <w:rPr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>Email and mobile number not verified at sign up, just can sign up</w:t>
            </w:r>
            <w:r w:rsidR="00B140B1">
              <w:rPr>
                <w:sz w:val="24"/>
                <w:szCs w:val="24"/>
              </w:rPr>
              <w:t>.</w:t>
            </w:r>
            <w:r w:rsidR="00832AEF">
              <w:rPr>
                <w:sz w:val="24"/>
                <w:szCs w:val="24"/>
              </w:rPr>
              <w:t xml:space="preserve"> Ev</w:t>
            </w:r>
            <w:r w:rsidR="00B140B1">
              <w:rPr>
                <w:sz w:val="24"/>
                <w:szCs w:val="24"/>
              </w:rPr>
              <w:t>e</w:t>
            </w:r>
            <w:r w:rsidR="00832AEF">
              <w:rPr>
                <w:sz w:val="24"/>
                <w:szCs w:val="24"/>
              </w:rPr>
              <w:t>n we</w:t>
            </w:r>
            <w:r w:rsidR="00B140B1">
              <w:rPr>
                <w:sz w:val="24"/>
                <w:szCs w:val="24"/>
              </w:rPr>
              <w:t xml:space="preserve"> can give</w:t>
            </w:r>
            <w:r w:rsidR="00832AEF">
              <w:rPr>
                <w:sz w:val="24"/>
                <w:szCs w:val="24"/>
              </w:rPr>
              <w:t xml:space="preserve"> an invalid email address or phone number</w:t>
            </w:r>
          </w:p>
        </w:tc>
      </w:tr>
      <w:tr w:rsidR="00A92EC9" w14:paraId="1A1F71D1" w14:textId="77777777" w:rsidTr="00A92EC9">
        <w:trPr>
          <w:trHeight w:val="7559"/>
        </w:trPr>
        <w:tc>
          <w:tcPr>
            <w:tcW w:w="2515" w:type="dxa"/>
          </w:tcPr>
          <w:p w14:paraId="1E97AD95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3BEAF92F" w14:textId="77777777" w:rsidR="00CA6062" w:rsidRPr="003445A7" w:rsidRDefault="00CA6062" w:rsidP="003F0D3B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>Evidence</w:t>
            </w:r>
          </w:p>
          <w:p w14:paraId="40664190" w14:textId="77777777" w:rsidR="00CA6062" w:rsidRPr="003445A7" w:rsidRDefault="00CA6062" w:rsidP="003F0D3B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 xml:space="preserve"> &lt;Screenshots&gt; </w:t>
            </w:r>
          </w:p>
          <w:p w14:paraId="2DEE01B6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8"/>
              </w:rPr>
              <w:t>&lt;Video timeline&gt;</w:t>
            </w:r>
          </w:p>
        </w:tc>
        <w:tc>
          <w:tcPr>
            <w:tcW w:w="3330" w:type="dxa"/>
          </w:tcPr>
          <w:p w14:paraId="242045A0" w14:textId="77777777" w:rsidR="00CA6062" w:rsidRDefault="00CA6062" w:rsidP="003F0D3B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14:paraId="62AA58CB" w14:textId="076C8516" w:rsidR="00B140B1" w:rsidRDefault="00A86DA8" w:rsidP="006919CD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object w:dxaOrig="1520" w:dyaOrig="987" w14:anchorId="693A4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49.6pt" o:ole="">
                  <v:imagedata r:id="rId10" o:title=""/>
                </v:shape>
                <o:OLEObject Type="Embed" ProgID="Package" ShapeID="_x0000_i1025" DrawAspect="Icon" ObjectID="_1690989645" r:id="rId11"/>
              </w:object>
            </w:r>
          </w:p>
          <w:p w14:paraId="1EC47923" w14:textId="48597484" w:rsidR="00D46B66" w:rsidRDefault="00A92EC9" w:rsidP="00D46B66">
            <w:pPr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2AD7B4EF" wp14:editId="493D9A5A">
                  <wp:extent cx="1958340" cy="3481491"/>
                  <wp:effectExtent l="0" t="0" r="3810" b="5080"/>
                  <wp:docPr id="5" name="Picture 5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electron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97" cy="35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1DB3E795" w14:textId="77777777" w:rsidR="00CA6062" w:rsidRDefault="00CA6062" w:rsidP="003F0D3B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14:paraId="3EB47F5F" w14:textId="0F057C8B" w:rsidR="008B06A3" w:rsidRDefault="00A86DA8" w:rsidP="006919CD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object w:dxaOrig="1520" w:dyaOrig="987" w14:anchorId="60878FB3">
                <v:shape id="_x0000_i1026" type="#_x0000_t75" style="width:76.25pt;height:49.6pt" o:ole="">
                  <v:imagedata r:id="rId13" o:title=""/>
                </v:shape>
                <o:OLEObject Type="Embed" ProgID="Package" ShapeID="_x0000_i1026" DrawAspect="Icon" ObjectID="_1690989646" r:id="rId14"/>
              </w:object>
            </w:r>
          </w:p>
          <w:p w14:paraId="7267FB45" w14:textId="393CB185" w:rsidR="00A92EC9" w:rsidRDefault="00A92EC9" w:rsidP="00A92EC9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68731B72" wp14:editId="252AC2F3">
                  <wp:extent cx="1950720" cy="3467947"/>
                  <wp:effectExtent l="0" t="0" r="0" b="0"/>
                  <wp:docPr id="6" name="Picture 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websit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813" cy="348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3D0B4" w14:textId="78CAB021" w:rsidR="00CA6062" w:rsidRDefault="00CA6062"/>
    <w:p w14:paraId="12D3D9F4" w14:textId="1C70E48B" w:rsidR="00A92EC9" w:rsidRDefault="00A92EC9"/>
    <w:p w14:paraId="31FC5CDF" w14:textId="77777777" w:rsidR="00832AEF" w:rsidRDefault="00832AEF"/>
    <w:p w14:paraId="617FB23E" w14:textId="77777777" w:rsidR="00A92EC9" w:rsidRDefault="00A92EC9"/>
    <w:p w14:paraId="6F986EED" w14:textId="77777777" w:rsidR="00CA6062" w:rsidRPr="00CA6062" w:rsidRDefault="00CA6062" w:rsidP="00CA6062">
      <w:pPr>
        <w:spacing w:after="0" w:line="240" w:lineRule="auto"/>
        <w:ind w:left="2880"/>
        <w:rPr>
          <w:b/>
          <w:bCs/>
          <w:color w:val="7F7F7F" w:themeColor="text1" w:themeTint="80"/>
          <w:sz w:val="28"/>
          <w:szCs w:val="26"/>
        </w:rPr>
      </w:pPr>
      <w:r w:rsidRPr="00CA6062">
        <w:rPr>
          <w:b/>
          <w:bCs/>
          <w:color w:val="7F7F7F" w:themeColor="text1" w:themeTint="80"/>
          <w:sz w:val="28"/>
          <w:szCs w:val="26"/>
        </w:rPr>
        <w:lastRenderedPageBreak/>
        <w:t>3. IT19011912 – Fernando W.A.D.S</w:t>
      </w:r>
    </w:p>
    <w:p w14:paraId="077A22C1" w14:textId="7393EA60" w:rsidR="00CA6062" w:rsidRDefault="00CA6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3426"/>
        <w:gridCol w:w="3396"/>
      </w:tblGrid>
      <w:tr w:rsidR="00E95BB4" w14:paraId="309BAB96" w14:textId="77777777" w:rsidTr="00A92EC9">
        <w:trPr>
          <w:trHeight w:val="890"/>
        </w:trPr>
        <w:tc>
          <w:tcPr>
            <w:tcW w:w="2528" w:type="dxa"/>
          </w:tcPr>
          <w:p w14:paraId="0D1B07B5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</w:p>
          <w:p w14:paraId="61035A42" w14:textId="62242E59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Member 0</w:t>
            </w:r>
            <w:r>
              <w:rPr>
                <w:color w:val="C00000"/>
                <w:sz w:val="28"/>
                <w:szCs w:val="26"/>
              </w:rPr>
              <w:t>3</w:t>
            </w:r>
          </w:p>
        </w:tc>
        <w:tc>
          <w:tcPr>
            <w:tcW w:w="3426" w:type="dxa"/>
          </w:tcPr>
          <w:p w14:paraId="58AA75F5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1</w:t>
            </w:r>
          </w:p>
          <w:p w14:paraId="1E7C2BFF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396" w:type="dxa"/>
          </w:tcPr>
          <w:p w14:paraId="1CB09002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2</w:t>
            </w:r>
          </w:p>
          <w:p w14:paraId="3C91634F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</w:tr>
      <w:tr w:rsidR="00E95BB4" w14:paraId="5BDD84B5" w14:textId="77777777" w:rsidTr="00A92EC9">
        <w:trPr>
          <w:trHeight w:val="1628"/>
        </w:trPr>
        <w:tc>
          <w:tcPr>
            <w:tcW w:w="2528" w:type="dxa"/>
          </w:tcPr>
          <w:p w14:paraId="5F1263D2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5F8C5052" w14:textId="77777777" w:rsidR="00CA6062" w:rsidRPr="003445A7" w:rsidRDefault="00CA6062" w:rsidP="003F0D3B">
            <w:pPr>
              <w:jc w:val="both"/>
              <w:rPr>
                <w:color w:val="000000" w:themeColor="text1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426" w:type="dxa"/>
          </w:tcPr>
          <w:p w14:paraId="1C3A8684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F60829" w14:textId="77777777" w:rsidR="000D0039" w:rsidRPr="007E003A" w:rsidRDefault="000D0039" w:rsidP="000D0039">
            <w:pPr>
              <w:rPr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>When using forgot password no email is sent to the email</w:t>
            </w:r>
          </w:p>
          <w:p w14:paraId="24F23C3F" w14:textId="2F138DFA" w:rsidR="000D0039" w:rsidRPr="007E003A" w:rsidRDefault="000D0039" w:rsidP="000D00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CCC2321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D18C7A" w14:textId="77777777" w:rsidR="000D0039" w:rsidRPr="007E003A" w:rsidRDefault="000D0039" w:rsidP="000D0039">
            <w:pPr>
              <w:rPr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>When signing up there is no checkbox to accept privacy policy and terms and conditions</w:t>
            </w:r>
          </w:p>
          <w:p w14:paraId="7BFE0A49" w14:textId="15BC8878" w:rsidR="000D0039" w:rsidRPr="007E003A" w:rsidRDefault="000D0039" w:rsidP="000D00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5BB4" w14:paraId="6C73DCE8" w14:textId="77777777" w:rsidTr="00A92EC9">
        <w:trPr>
          <w:trHeight w:val="7469"/>
        </w:trPr>
        <w:tc>
          <w:tcPr>
            <w:tcW w:w="2528" w:type="dxa"/>
          </w:tcPr>
          <w:p w14:paraId="5C390D10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13B6FB94" w14:textId="77777777" w:rsidR="00CA6062" w:rsidRPr="003445A7" w:rsidRDefault="00CA6062" w:rsidP="003F0D3B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>Evidence</w:t>
            </w:r>
          </w:p>
          <w:p w14:paraId="6DDE0B4B" w14:textId="77777777" w:rsidR="00CA6062" w:rsidRPr="003445A7" w:rsidRDefault="00CA6062" w:rsidP="003F0D3B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 xml:space="preserve"> &lt;Screenshots&gt; </w:t>
            </w:r>
          </w:p>
          <w:p w14:paraId="7A6434BA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8"/>
              </w:rPr>
              <w:t>&lt;Video timeline&gt;</w:t>
            </w:r>
          </w:p>
        </w:tc>
        <w:tc>
          <w:tcPr>
            <w:tcW w:w="3426" w:type="dxa"/>
          </w:tcPr>
          <w:p w14:paraId="78BD1545" w14:textId="08E603BD" w:rsidR="00E95BB4" w:rsidRDefault="00E95BB4" w:rsidP="00E95BB4">
            <w:pPr>
              <w:rPr>
                <w:color w:val="000000" w:themeColor="text1"/>
                <w:sz w:val="28"/>
                <w:szCs w:val="26"/>
              </w:rPr>
            </w:pPr>
          </w:p>
          <w:p w14:paraId="72F7C8FE" w14:textId="525C92F5" w:rsidR="00E95BB4" w:rsidRDefault="00A86DA8" w:rsidP="009A7926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object w:dxaOrig="1520" w:dyaOrig="987" w14:anchorId="447E95F9">
                <v:shape id="_x0000_i1027" type="#_x0000_t75" style="width:76.25pt;height:49.6pt" o:ole="">
                  <v:imagedata r:id="rId16" o:title=""/>
                </v:shape>
                <o:OLEObject Type="Embed" ProgID="Package" ShapeID="_x0000_i1027" DrawAspect="Icon" ObjectID="_1690989647" r:id="rId17"/>
              </w:object>
            </w:r>
          </w:p>
          <w:p w14:paraId="786BBE3D" w14:textId="77777777" w:rsidR="00E95BB4" w:rsidRDefault="00E95BB4" w:rsidP="003F0D3B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14:paraId="7147C6C4" w14:textId="17E76B0E" w:rsidR="00E95BB4" w:rsidRDefault="00E95BB4" w:rsidP="009A7926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2402B262" wp14:editId="38AC0EC1">
                  <wp:extent cx="2030461" cy="3185160"/>
                  <wp:effectExtent l="0" t="0" r="8255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57" cy="326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D3199F4" w14:textId="77777777" w:rsidR="00CA6062" w:rsidRDefault="00CA6062" w:rsidP="00E95BB4">
            <w:pPr>
              <w:rPr>
                <w:color w:val="000000" w:themeColor="text1"/>
                <w:sz w:val="28"/>
                <w:szCs w:val="26"/>
              </w:rPr>
            </w:pPr>
          </w:p>
          <w:p w14:paraId="49B03883" w14:textId="7C27C7C2" w:rsidR="00E95BB4" w:rsidRDefault="00A86DA8" w:rsidP="00ED1412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object w:dxaOrig="1520" w:dyaOrig="987" w14:anchorId="1D276240">
                <v:shape id="_x0000_i1028" type="#_x0000_t75" style="width:76.25pt;height:49.6pt" o:ole="">
                  <v:imagedata r:id="rId13" o:title=""/>
                </v:shape>
                <o:OLEObject Type="Embed" ProgID="Package" ShapeID="_x0000_i1028" DrawAspect="Icon" ObjectID="_1690989648" r:id="rId19"/>
              </w:object>
            </w:r>
          </w:p>
          <w:p w14:paraId="2C0157A7" w14:textId="0AF105FF" w:rsidR="00ED1412" w:rsidRDefault="00ED1412" w:rsidP="00ED14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7FCBD2" w14:textId="77777777" w:rsidR="00A86DA8" w:rsidRPr="00A86DA8" w:rsidRDefault="00A86DA8" w:rsidP="00ED14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9A14F80" w14:textId="355AA53B" w:rsidR="00A92EC9" w:rsidRDefault="00A92EC9" w:rsidP="00A92EC9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7181A139" wp14:editId="3ACB7EAD">
                  <wp:extent cx="1912620" cy="3169920"/>
                  <wp:effectExtent l="0" t="0" r="0" b="0"/>
                  <wp:docPr id="7" name="Picture 7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websit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81" cy="319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225EB" w14:textId="3561C855" w:rsidR="001D2075" w:rsidRDefault="001D2075"/>
    <w:p w14:paraId="034F35F5" w14:textId="10D599A6" w:rsidR="00A92EC9" w:rsidRDefault="00A92EC9"/>
    <w:p w14:paraId="6D743E23" w14:textId="1F80A47A" w:rsidR="00A92EC9" w:rsidRDefault="00A92EC9"/>
    <w:p w14:paraId="25329531" w14:textId="20924D79" w:rsidR="00A92EC9" w:rsidRDefault="00A92EC9"/>
    <w:p w14:paraId="27B2D82D" w14:textId="77777777" w:rsidR="00A92EC9" w:rsidRDefault="00A92EC9"/>
    <w:p w14:paraId="0BDFA3E1" w14:textId="3274B8E0" w:rsidR="00CA6062" w:rsidRPr="00CA6062" w:rsidRDefault="00CA6062" w:rsidP="00CA6062">
      <w:pPr>
        <w:spacing w:after="0" w:line="240" w:lineRule="auto"/>
        <w:ind w:left="2880"/>
        <w:rPr>
          <w:b/>
          <w:bCs/>
          <w:color w:val="7F7F7F" w:themeColor="text1" w:themeTint="80"/>
          <w:sz w:val="28"/>
          <w:szCs w:val="26"/>
        </w:rPr>
      </w:pPr>
      <w:r w:rsidRPr="00CA6062">
        <w:rPr>
          <w:b/>
          <w:bCs/>
          <w:color w:val="7F7F7F" w:themeColor="text1" w:themeTint="80"/>
          <w:sz w:val="28"/>
          <w:szCs w:val="26"/>
        </w:rPr>
        <w:lastRenderedPageBreak/>
        <w:t>4. IT19064932 – Hameed M.S</w:t>
      </w:r>
    </w:p>
    <w:p w14:paraId="1B6A94F3" w14:textId="77777777" w:rsidR="00CA6062" w:rsidRDefault="00CA6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30"/>
        <w:gridCol w:w="3415"/>
      </w:tblGrid>
      <w:tr w:rsidR="009C2CA0" w14:paraId="13964D56" w14:textId="77777777" w:rsidTr="00A92EC9">
        <w:trPr>
          <w:trHeight w:val="890"/>
        </w:trPr>
        <w:tc>
          <w:tcPr>
            <w:tcW w:w="2605" w:type="dxa"/>
          </w:tcPr>
          <w:p w14:paraId="2DA13CE7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</w:p>
          <w:p w14:paraId="1DAA4662" w14:textId="1453340B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Member 0</w:t>
            </w:r>
            <w:r>
              <w:rPr>
                <w:color w:val="C00000"/>
                <w:sz w:val="28"/>
                <w:szCs w:val="26"/>
              </w:rPr>
              <w:t>4</w:t>
            </w:r>
          </w:p>
        </w:tc>
        <w:tc>
          <w:tcPr>
            <w:tcW w:w="3330" w:type="dxa"/>
          </w:tcPr>
          <w:p w14:paraId="285AD6A0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1</w:t>
            </w:r>
          </w:p>
          <w:p w14:paraId="3FE8745E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415" w:type="dxa"/>
          </w:tcPr>
          <w:p w14:paraId="53C5157C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02</w:t>
            </w:r>
          </w:p>
          <w:p w14:paraId="4AD61FFF" w14:textId="77777777" w:rsidR="00CA6062" w:rsidRPr="003445A7" w:rsidRDefault="00CA6062" w:rsidP="003F0D3B">
            <w:pPr>
              <w:jc w:val="center"/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</w:tr>
      <w:tr w:rsidR="009C2CA0" w14:paraId="6AFF669F" w14:textId="77777777" w:rsidTr="009C2CA0">
        <w:trPr>
          <w:trHeight w:val="1628"/>
        </w:trPr>
        <w:tc>
          <w:tcPr>
            <w:tcW w:w="2605" w:type="dxa"/>
          </w:tcPr>
          <w:p w14:paraId="08218B9A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09F53EA2" w14:textId="77777777" w:rsidR="00CA6062" w:rsidRPr="003445A7" w:rsidRDefault="00CA6062" w:rsidP="003F0D3B">
            <w:pPr>
              <w:jc w:val="both"/>
              <w:rPr>
                <w:color w:val="000000" w:themeColor="text1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6"/>
              </w:rPr>
              <w:t>Fail-Points/Blockings</w:t>
            </w:r>
          </w:p>
        </w:tc>
        <w:tc>
          <w:tcPr>
            <w:tcW w:w="3330" w:type="dxa"/>
          </w:tcPr>
          <w:p w14:paraId="7187993D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56F83A" w14:textId="77777777" w:rsidR="000D0039" w:rsidRPr="007E003A" w:rsidRDefault="000D0039" w:rsidP="000D0039">
            <w:pPr>
              <w:rPr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>No option to delete/deactivate account</w:t>
            </w:r>
          </w:p>
          <w:p w14:paraId="20707C5C" w14:textId="1316ECD0" w:rsidR="000D0039" w:rsidRPr="007E003A" w:rsidRDefault="000D0039" w:rsidP="000D00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ADD0745" w14:textId="77777777" w:rsidR="000D0039" w:rsidRPr="007E003A" w:rsidRDefault="000D0039" w:rsidP="000D0039">
            <w:pPr>
              <w:rPr>
                <w:sz w:val="24"/>
                <w:szCs w:val="24"/>
              </w:rPr>
            </w:pPr>
          </w:p>
          <w:p w14:paraId="1E9FBC80" w14:textId="50D85809" w:rsidR="000D0039" w:rsidRPr="007E003A" w:rsidRDefault="000D0039" w:rsidP="000D0039">
            <w:pPr>
              <w:rPr>
                <w:b/>
                <w:bCs/>
                <w:sz w:val="24"/>
                <w:szCs w:val="24"/>
              </w:rPr>
            </w:pPr>
            <w:r w:rsidRPr="007E003A">
              <w:rPr>
                <w:sz w:val="24"/>
                <w:szCs w:val="24"/>
              </w:rPr>
              <w:t xml:space="preserve">Gives the impression </w:t>
            </w:r>
            <w:r w:rsidR="001D2075" w:rsidRPr="007E003A">
              <w:rPr>
                <w:sz w:val="24"/>
                <w:szCs w:val="24"/>
              </w:rPr>
              <w:t>fingerprint</w:t>
            </w:r>
            <w:r w:rsidRPr="007E003A">
              <w:rPr>
                <w:sz w:val="24"/>
                <w:szCs w:val="24"/>
              </w:rPr>
              <w:t xml:space="preserve"> authentication is used b</w:t>
            </w:r>
            <w:r w:rsidR="00980586">
              <w:rPr>
                <w:sz w:val="24"/>
                <w:szCs w:val="24"/>
              </w:rPr>
              <w:t>ut</w:t>
            </w:r>
            <w:r w:rsidRPr="007E003A">
              <w:rPr>
                <w:sz w:val="24"/>
                <w:szCs w:val="24"/>
              </w:rPr>
              <w:t xml:space="preserve"> it is just a button to open the camera</w:t>
            </w:r>
          </w:p>
          <w:p w14:paraId="165F8F0B" w14:textId="77777777" w:rsidR="00CA6062" w:rsidRPr="007E003A" w:rsidRDefault="00CA6062" w:rsidP="003F0D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CA0" w14:paraId="23BFCB67" w14:textId="77777777" w:rsidTr="009C2CA0">
        <w:trPr>
          <w:trHeight w:val="9170"/>
        </w:trPr>
        <w:tc>
          <w:tcPr>
            <w:tcW w:w="2605" w:type="dxa"/>
          </w:tcPr>
          <w:p w14:paraId="6310C27E" w14:textId="77777777" w:rsidR="00CA6062" w:rsidRDefault="00CA6062" w:rsidP="003F0D3B">
            <w:pPr>
              <w:jc w:val="both"/>
              <w:rPr>
                <w:color w:val="C00000"/>
                <w:sz w:val="28"/>
                <w:szCs w:val="26"/>
              </w:rPr>
            </w:pPr>
          </w:p>
          <w:p w14:paraId="681AE2F7" w14:textId="77777777" w:rsidR="006919CD" w:rsidRDefault="00CA6062" w:rsidP="006919CD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>Evidence</w:t>
            </w:r>
          </w:p>
          <w:p w14:paraId="13AF789A" w14:textId="4DE86942" w:rsidR="00CA6062" w:rsidRPr="003445A7" w:rsidRDefault="00CA6062" w:rsidP="006919CD">
            <w:pPr>
              <w:jc w:val="both"/>
              <w:rPr>
                <w:color w:val="C00000"/>
                <w:sz w:val="28"/>
                <w:szCs w:val="28"/>
              </w:rPr>
            </w:pPr>
            <w:r w:rsidRPr="003445A7">
              <w:rPr>
                <w:color w:val="C00000"/>
                <w:sz w:val="28"/>
                <w:szCs w:val="28"/>
              </w:rPr>
              <w:t>&lt;Screenshots&gt;</w:t>
            </w:r>
          </w:p>
          <w:p w14:paraId="4DB27227" w14:textId="77777777" w:rsidR="00CA6062" w:rsidRDefault="00CA6062" w:rsidP="006919CD">
            <w:pPr>
              <w:rPr>
                <w:color w:val="C00000"/>
                <w:sz w:val="28"/>
                <w:szCs w:val="26"/>
              </w:rPr>
            </w:pPr>
            <w:r w:rsidRPr="003445A7">
              <w:rPr>
                <w:color w:val="C00000"/>
                <w:sz w:val="28"/>
                <w:szCs w:val="28"/>
              </w:rPr>
              <w:t>&lt;Video timeline&gt;</w:t>
            </w:r>
          </w:p>
        </w:tc>
        <w:tc>
          <w:tcPr>
            <w:tcW w:w="3330" w:type="dxa"/>
          </w:tcPr>
          <w:p w14:paraId="03F3BF60" w14:textId="77777777" w:rsidR="009C2CA0" w:rsidRPr="009C2CA0" w:rsidRDefault="009C2CA0" w:rsidP="009C2CA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E9D015" w14:textId="440EE7B9" w:rsidR="009A7926" w:rsidRDefault="00A86DA8" w:rsidP="009C2CA0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object w:dxaOrig="1520" w:dyaOrig="987" w14:anchorId="0ADC82FF">
                <v:shape id="_x0000_i1029" type="#_x0000_t75" style="width:76.25pt;height:49.6pt" o:ole="">
                  <v:imagedata r:id="rId21" o:title=""/>
                </v:shape>
                <o:OLEObject Type="Embed" ProgID="Package" ShapeID="_x0000_i1029" DrawAspect="Icon" ObjectID="_1690989649" r:id="rId22"/>
              </w:object>
            </w:r>
          </w:p>
          <w:p w14:paraId="2EE2A103" w14:textId="77777777" w:rsidR="00A92EC9" w:rsidRDefault="00A92EC9" w:rsidP="00A92EC9">
            <w:pPr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1C87CA03" wp14:editId="3B76823E">
                  <wp:extent cx="1958340" cy="25298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26" cy="25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C5371" w14:textId="77777777" w:rsidR="00A92EC9" w:rsidRPr="009C2CA0" w:rsidRDefault="00A92EC9" w:rsidP="00A92EC9">
            <w:pPr>
              <w:rPr>
                <w:color w:val="000000" w:themeColor="text1"/>
                <w:sz w:val="10"/>
                <w:szCs w:val="10"/>
              </w:rPr>
            </w:pPr>
          </w:p>
          <w:p w14:paraId="51D22393" w14:textId="7FB01C55" w:rsidR="00A92EC9" w:rsidRDefault="009C2CA0" w:rsidP="00A92EC9">
            <w:pPr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729BBD0C" wp14:editId="1EA9D845">
                  <wp:extent cx="1958340" cy="24384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60" cy="24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4A780CE5" w14:textId="77777777" w:rsidR="00CA6062" w:rsidRPr="009C2CA0" w:rsidRDefault="00CA6062" w:rsidP="003F0D3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363000" w14:textId="44CDB7EA" w:rsidR="001D2075" w:rsidRPr="009C2CA0" w:rsidRDefault="00A86DA8" w:rsidP="001D2075">
            <w:pPr>
              <w:jc w:val="center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object w:dxaOrig="1520" w:dyaOrig="987" w14:anchorId="2315542A">
                <v:shape id="_x0000_i1030" type="#_x0000_t75" style="width:76.25pt;height:49.6pt" o:ole="">
                  <v:imagedata r:id="rId25" o:title=""/>
                </v:shape>
                <o:OLEObject Type="Embed" ProgID="Package" ShapeID="_x0000_i1030" DrawAspect="Icon" ObjectID="_1690989650" r:id="rId26"/>
              </w:object>
            </w:r>
          </w:p>
          <w:p w14:paraId="05AB9D57" w14:textId="535C9743" w:rsidR="009C2CA0" w:rsidRDefault="009C2CA0" w:rsidP="009C2CA0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noProof/>
                <w:color w:val="000000" w:themeColor="text1"/>
                <w:sz w:val="28"/>
                <w:szCs w:val="26"/>
              </w:rPr>
              <w:drawing>
                <wp:inline distT="0" distB="0" distL="0" distR="0" wp14:anchorId="54804916" wp14:editId="5A9E8E6A">
                  <wp:extent cx="1960428" cy="3482340"/>
                  <wp:effectExtent l="0" t="0" r="190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97" cy="351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F24BC" w14:textId="77777777" w:rsidR="00CA6062" w:rsidRDefault="00CA6062"/>
    <w:sectPr w:rsidR="00CA6062" w:rsidSect="003445A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6DD9" w14:textId="77777777" w:rsidR="008901F9" w:rsidRDefault="008901F9" w:rsidP="00CA6062">
      <w:pPr>
        <w:spacing w:after="0" w:line="240" w:lineRule="auto"/>
      </w:pPr>
      <w:r>
        <w:separator/>
      </w:r>
    </w:p>
  </w:endnote>
  <w:endnote w:type="continuationSeparator" w:id="0">
    <w:p w14:paraId="2B3C6F43" w14:textId="77777777" w:rsidR="008901F9" w:rsidRDefault="008901F9" w:rsidP="00CA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A746" w14:textId="77777777" w:rsidR="008901F9" w:rsidRDefault="008901F9" w:rsidP="00CA6062">
      <w:pPr>
        <w:spacing w:after="0" w:line="240" w:lineRule="auto"/>
      </w:pPr>
      <w:r>
        <w:separator/>
      </w:r>
    </w:p>
  </w:footnote>
  <w:footnote w:type="continuationSeparator" w:id="0">
    <w:p w14:paraId="4E5FA3C1" w14:textId="77777777" w:rsidR="008901F9" w:rsidRDefault="008901F9" w:rsidP="00CA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445B"/>
    <w:multiLevelType w:val="hybridMultilevel"/>
    <w:tmpl w:val="555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F8"/>
    <w:rsid w:val="000D0039"/>
    <w:rsid w:val="001A0F71"/>
    <w:rsid w:val="001D2075"/>
    <w:rsid w:val="002E5A45"/>
    <w:rsid w:val="003445A7"/>
    <w:rsid w:val="006919CD"/>
    <w:rsid w:val="007E003A"/>
    <w:rsid w:val="00832AEF"/>
    <w:rsid w:val="008901F9"/>
    <w:rsid w:val="008B06A3"/>
    <w:rsid w:val="008E7D15"/>
    <w:rsid w:val="00980586"/>
    <w:rsid w:val="009A7926"/>
    <w:rsid w:val="009C2CA0"/>
    <w:rsid w:val="00A86DA8"/>
    <w:rsid w:val="00A92EC9"/>
    <w:rsid w:val="00B140B1"/>
    <w:rsid w:val="00C22551"/>
    <w:rsid w:val="00CA6062"/>
    <w:rsid w:val="00CD23F8"/>
    <w:rsid w:val="00D46B66"/>
    <w:rsid w:val="00E15547"/>
    <w:rsid w:val="00E95BB4"/>
    <w:rsid w:val="00ED1412"/>
    <w:rsid w:val="00F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AD63"/>
  <w15:chartTrackingRefBased/>
  <w15:docId w15:val="{CEC370FE-FFF7-4F42-BE7B-4A82653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6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6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003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44A39F-B6E5-481B-8C30-307954C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wala W W S P it19032252</dc:creator>
  <cp:keywords/>
  <dc:description/>
  <cp:lastModifiedBy>Pitawala W W S P it19032252</cp:lastModifiedBy>
  <cp:revision>14</cp:revision>
  <cp:lastPrinted>2021-08-19T19:17:00Z</cp:lastPrinted>
  <dcterms:created xsi:type="dcterms:W3CDTF">2021-08-19T16:58:00Z</dcterms:created>
  <dcterms:modified xsi:type="dcterms:W3CDTF">2021-08-20T13:04:00Z</dcterms:modified>
</cp:coreProperties>
</file>